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B8DFA" w14:textId="77777777" w:rsidR="00D95C61" w:rsidRDefault="00FF77F9" w:rsidP="00D95C61">
      <w:pPr>
        <w:spacing w:after="0"/>
        <w:rPr>
          <w:b/>
        </w:rPr>
      </w:pPr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05"/>
        <w:gridCol w:w="2704"/>
        <w:gridCol w:w="3712"/>
      </w:tblGrid>
      <w:tr w:rsidR="00CB6668" w:rsidRPr="00CB6668" w14:paraId="4A1B8DFD" w14:textId="77777777" w:rsidTr="00E42E8C">
        <w:trPr>
          <w:trHeight w:val="1020"/>
        </w:trPr>
        <w:tc>
          <w:tcPr>
            <w:tcW w:w="9021" w:type="dxa"/>
            <w:gridSpan w:val="3"/>
            <w:noWrap/>
            <w:hideMark/>
          </w:tcPr>
          <w:p w14:paraId="4A1B8DFB" w14:textId="113B704B" w:rsidR="004E703E" w:rsidRDefault="00163883" w:rsidP="000C5E1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EATER YARMOUT</w:t>
            </w:r>
            <w:r w:rsidR="007E4BC6">
              <w:rPr>
                <w:b/>
                <w:bCs/>
                <w:sz w:val="28"/>
                <w:szCs w:val="28"/>
                <w:u w:val="single"/>
              </w:rPr>
              <w:t>H TOURUSM &amp; B</w:t>
            </w:r>
            <w:r w:rsidR="002E4DAB">
              <w:rPr>
                <w:b/>
                <w:bCs/>
                <w:sz w:val="28"/>
                <w:szCs w:val="28"/>
                <w:u w:val="single"/>
              </w:rPr>
              <w:t>USINESS AWARDS 2020</w:t>
            </w:r>
          </w:p>
          <w:p w14:paraId="4A1B8DFC" w14:textId="0E99F84C" w:rsidR="00CB6668" w:rsidRPr="004E703E" w:rsidRDefault="00CB6668" w:rsidP="000C5E1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4E703E">
              <w:rPr>
                <w:b/>
                <w:bCs/>
                <w:sz w:val="32"/>
                <w:szCs w:val="32"/>
                <w:u w:val="single"/>
              </w:rPr>
              <w:t>NOMINATION FORM</w:t>
            </w:r>
          </w:p>
        </w:tc>
      </w:tr>
      <w:tr w:rsidR="00CB6668" w:rsidRPr="00CB6668" w14:paraId="4A1B8E02" w14:textId="77777777" w:rsidTr="00E42E8C">
        <w:trPr>
          <w:trHeight w:val="938"/>
        </w:trPr>
        <w:tc>
          <w:tcPr>
            <w:tcW w:w="2605" w:type="dxa"/>
            <w:shd w:val="clear" w:color="auto" w:fill="FFFF00"/>
            <w:noWrap/>
            <w:hideMark/>
          </w:tcPr>
          <w:p w14:paraId="4A1B8DFE" w14:textId="77777777" w:rsidR="00CB6668" w:rsidRDefault="00CB6668" w:rsidP="00CB6668">
            <w:pPr>
              <w:rPr>
                <w:b/>
                <w:bCs/>
              </w:rPr>
            </w:pPr>
            <w:r w:rsidRPr="00CB6668">
              <w:rPr>
                <w:b/>
                <w:bCs/>
              </w:rPr>
              <w:t>CATEGORIES</w:t>
            </w:r>
          </w:p>
          <w:p w14:paraId="4A1B8DFF" w14:textId="739AB845" w:rsidR="00461977" w:rsidRPr="00400BFE" w:rsidRDefault="00461977" w:rsidP="00CB6668">
            <w:pPr>
              <w:rPr>
                <w:b/>
                <w:bCs/>
                <w:color w:val="FFFF00"/>
              </w:rPr>
            </w:pPr>
            <w:r w:rsidRPr="00400BFE">
              <w:rPr>
                <w:b/>
                <w:bCs/>
              </w:rPr>
              <w:t>(</w:t>
            </w:r>
            <w:r w:rsidR="0006794B">
              <w:rPr>
                <w:b/>
                <w:bCs/>
              </w:rPr>
              <w:t>201</w:t>
            </w:r>
            <w:r w:rsidR="00511C55">
              <w:rPr>
                <w:b/>
                <w:bCs/>
              </w:rPr>
              <w:t>8</w:t>
            </w:r>
            <w:r w:rsidR="0006794B">
              <w:rPr>
                <w:b/>
                <w:bCs/>
              </w:rPr>
              <w:t xml:space="preserve"> &amp; </w:t>
            </w:r>
            <w:r w:rsidR="00511C55">
              <w:rPr>
                <w:b/>
                <w:bCs/>
              </w:rPr>
              <w:t>2019</w:t>
            </w:r>
            <w:r w:rsidRPr="00400BFE">
              <w:rPr>
                <w:b/>
                <w:bCs/>
              </w:rPr>
              <w:t xml:space="preserve"> winners </w:t>
            </w:r>
            <w:r w:rsidR="003E5D27">
              <w:rPr>
                <w:b/>
                <w:bCs/>
              </w:rPr>
              <w:t>detailed below</w:t>
            </w:r>
            <w:r w:rsidRPr="00400BFE">
              <w:rPr>
                <w:b/>
                <w:bCs/>
              </w:rPr>
              <w:t>)</w:t>
            </w:r>
          </w:p>
        </w:tc>
        <w:tc>
          <w:tcPr>
            <w:tcW w:w="2704" w:type="dxa"/>
            <w:hideMark/>
          </w:tcPr>
          <w:p w14:paraId="4A1B8E00" w14:textId="77777777" w:rsidR="00CB6668" w:rsidRPr="00CB6668" w:rsidRDefault="00CB6668" w:rsidP="00CB6668">
            <w:pPr>
              <w:rPr>
                <w:b/>
                <w:bCs/>
              </w:rPr>
            </w:pPr>
            <w:r w:rsidRPr="00CB6668">
              <w:rPr>
                <w:b/>
                <w:bCs/>
              </w:rPr>
              <w:t>CRITERIA</w:t>
            </w:r>
          </w:p>
        </w:tc>
        <w:tc>
          <w:tcPr>
            <w:tcW w:w="3712" w:type="dxa"/>
            <w:hideMark/>
          </w:tcPr>
          <w:p w14:paraId="4A1B8E01" w14:textId="77777777" w:rsidR="00CB6668" w:rsidRPr="00CB6668" w:rsidRDefault="00CB6668" w:rsidP="00CB6668">
            <w:pPr>
              <w:rPr>
                <w:b/>
                <w:bCs/>
              </w:rPr>
            </w:pPr>
            <w:r w:rsidRPr="00CB6668">
              <w:rPr>
                <w:b/>
                <w:bCs/>
              </w:rPr>
              <w:t>Please write your nominations; one per category, in the boxes below - with a brief description of why you or the nominated business deserves this award.</w:t>
            </w:r>
          </w:p>
        </w:tc>
      </w:tr>
      <w:tr w:rsidR="00CB6668" w:rsidRPr="00CB6668" w14:paraId="4A1B8E06" w14:textId="77777777" w:rsidTr="00E42E8C">
        <w:trPr>
          <w:trHeight w:val="289"/>
        </w:trPr>
        <w:tc>
          <w:tcPr>
            <w:tcW w:w="2605" w:type="dxa"/>
            <w:noWrap/>
            <w:hideMark/>
          </w:tcPr>
          <w:p w14:paraId="4A1B8E03" w14:textId="77777777" w:rsidR="00CB6668" w:rsidRPr="00CB6668" w:rsidRDefault="00CB6668">
            <w:r w:rsidRPr="00CB6668">
              <w:t> </w:t>
            </w:r>
          </w:p>
        </w:tc>
        <w:tc>
          <w:tcPr>
            <w:tcW w:w="2704" w:type="dxa"/>
            <w:hideMark/>
          </w:tcPr>
          <w:p w14:paraId="4A1B8E04" w14:textId="77777777" w:rsidR="00CB6668" w:rsidRPr="00CB6668" w:rsidRDefault="00CB6668">
            <w:r w:rsidRPr="00CB6668">
              <w:t> </w:t>
            </w:r>
          </w:p>
        </w:tc>
        <w:tc>
          <w:tcPr>
            <w:tcW w:w="3712" w:type="dxa"/>
            <w:hideMark/>
          </w:tcPr>
          <w:p w14:paraId="4A1B8E05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0C" w14:textId="77777777" w:rsidTr="00E42E8C">
        <w:trPr>
          <w:trHeight w:val="1602"/>
        </w:trPr>
        <w:tc>
          <w:tcPr>
            <w:tcW w:w="2605" w:type="dxa"/>
            <w:shd w:val="clear" w:color="auto" w:fill="FFFF00"/>
            <w:hideMark/>
          </w:tcPr>
          <w:p w14:paraId="4A1B8E07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Investment Award</w:t>
            </w:r>
          </w:p>
          <w:p w14:paraId="77642ECD" w14:textId="77777777" w:rsidR="00511C55" w:rsidRDefault="00511C55" w:rsidP="00236815">
            <w:pPr>
              <w:rPr>
                <w:sz w:val="20"/>
                <w:szCs w:val="20"/>
              </w:rPr>
            </w:pPr>
            <w:r w:rsidRPr="00CA66B0">
              <w:rPr>
                <w:i/>
                <w:iCs/>
                <w:sz w:val="20"/>
                <w:szCs w:val="20"/>
              </w:rPr>
              <w:t>2019</w:t>
            </w:r>
            <w:r w:rsidRPr="00511C55">
              <w:rPr>
                <w:sz w:val="20"/>
                <w:szCs w:val="20"/>
              </w:rPr>
              <w:t xml:space="preserve"> – Bromley Apartments</w:t>
            </w:r>
          </w:p>
          <w:p w14:paraId="5964630F" w14:textId="77777777" w:rsidR="00486FE7" w:rsidRDefault="00486FE7" w:rsidP="00486FE7">
            <w:pPr>
              <w:rPr>
                <w:bCs/>
                <w:sz w:val="20"/>
              </w:rPr>
            </w:pPr>
            <w:r w:rsidRPr="00CA66B0">
              <w:rPr>
                <w:bCs/>
                <w:i/>
                <w:iCs/>
                <w:sz w:val="20"/>
              </w:rPr>
              <w:t>2018</w:t>
            </w:r>
            <w:r>
              <w:rPr>
                <w:bCs/>
                <w:sz w:val="20"/>
              </w:rPr>
              <w:t xml:space="preserve"> - Sentinel Leisure &amp; The Sea Life Gardens</w:t>
            </w:r>
          </w:p>
          <w:p w14:paraId="4A1B8E09" w14:textId="347B4072" w:rsidR="00486FE7" w:rsidRPr="00511C55" w:rsidRDefault="00486FE7" w:rsidP="00236815"/>
        </w:tc>
        <w:tc>
          <w:tcPr>
            <w:tcW w:w="2704" w:type="dxa"/>
            <w:hideMark/>
          </w:tcPr>
          <w:p w14:paraId="4A1B8E0A" w14:textId="1E1A3154" w:rsidR="00CB6668" w:rsidRPr="00CB6668" w:rsidRDefault="00CB6668">
            <w:r w:rsidRPr="00CB6668">
              <w:t>Demonstration of si</w:t>
            </w:r>
            <w:r w:rsidR="00344FC7">
              <w:t>gnificant investment during 201</w:t>
            </w:r>
            <w:r w:rsidR="00CA66B0">
              <w:t>9</w:t>
            </w:r>
          </w:p>
        </w:tc>
        <w:tc>
          <w:tcPr>
            <w:tcW w:w="3712" w:type="dxa"/>
            <w:hideMark/>
          </w:tcPr>
          <w:p w14:paraId="4A1B8E0B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10" w14:textId="77777777" w:rsidTr="00E42E8C">
        <w:trPr>
          <w:trHeight w:val="353"/>
        </w:trPr>
        <w:tc>
          <w:tcPr>
            <w:tcW w:w="2605" w:type="dxa"/>
            <w:hideMark/>
          </w:tcPr>
          <w:p w14:paraId="4A1B8E0D" w14:textId="77777777" w:rsidR="00CB6668" w:rsidRPr="00CB6668" w:rsidRDefault="00CB6668">
            <w:r w:rsidRPr="00CB6668">
              <w:t> </w:t>
            </w:r>
          </w:p>
        </w:tc>
        <w:tc>
          <w:tcPr>
            <w:tcW w:w="2704" w:type="dxa"/>
            <w:hideMark/>
          </w:tcPr>
          <w:p w14:paraId="4A1B8E0E" w14:textId="77777777" w:rsidR="00CB6668" w:rsidRPr="00CB6668" w:rsidRDefault="00CB6668">
            <w:r w:rsidRPr="00CB6668">
              <w:t> </w:t>
            </w:r>
          </w:p>
        </w:tc>
        <w:tc>
          <w:tcPr>
            <w:tcW w:w="3712" w:type="dxa"/>
            <w:hideMark/>
          </w:tcPr>
          <w:p w14:paraId="4A1B8E0F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15" w14:textId="77777777" w:rsidTr="00E42E8C">
        <w:trPr>
          <w:trHeight w:val="1602"/>
        </w:trPr>
        <w:tc>
          <w:tcPr>
            <w:tcW w:w="2605" w:type="dxa"/>
            <w:shd w:val="clear" w:color="auto" w:fill="FFFF00"/>
            <w:hideMark/>
          </w:tcPr>
          <w:p w14:paraId="4A1B8E11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Business Website Award</w:t>
            </w:r>
          </w:p>
          <w:p w14:paraId="398AE1E8" w14:textId="4BD1A92E" w:rsidR="002E66E9" w:rsidRDefault="00486FE7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="002E66E9" w:rsidRPr="00D956CA">
              <w:rPr>
                <w:bCs/>
                <w:i/>
                <w:iCs/>
                <w:sz w:val="20"/>
                <w:szCs w:val="20"/>
              </w:rPr>
              <w:t>019</w:t>
            </w:r>
            <w:r w:rsidR="002E66E9" w:rsidRPr="00D956CA">
              <w:rPr>
                <w:bCs/>
                <w:sz w:val="20"/>
                <w:szCs w:val="20"/>
              </w:rPr>
              <w:t xml:space="preserve"> </w:t>
            </w:r>
            <w:r w:rsidR="00F5027A">
              <w:rPr>
                <w:bCs/>
                <w:sz w:val="20"/>
                <w:szCs w:val="20"/>
              </w:rPr>
              <w:t xml:space="preserve">- </w:t>
            </w:r>
            <w:r w:rsidR="002E66E9" w:rsidRPr="00D956CA">
              <w:rPr>
                <w:bCs/>
                <w:sz w:val="20"/>
                <w:szCs w:val="20"/>
              </w:rPr>
              <w:t>Yarm</w:t>
            </w:r>
            <w:r w:rsidR="00D956CA" w:rsidRPr="00D956CA">
              <w:rPr>
                <w:bCs/>
                <w:sz w:val="20"/>
                <w:szCs w:val="20"/>
              </w:rPr>
              <w:t>outh Stadium</w:t>
            </w:r>
          </w:p>
          <w:p w14:paraId="20095D72" w14:textId="4A5A2D92" w:rsidR="00486FE7" w:rsidRDefault="00486FE7" w:rsidP="00486FE7">
            <w:pPr>
              <w:rPr>
                <w:bCs/>
                <w:sz w:val="20"/>
              </w:rPr>
            </w:pPr>
            <w:r w:rsidRPr="00D956CA">
              <w:rPr>
                <w:bCs/>
                <w:i/>
                <w:iCs/>
                <w:sz w:val="20"/>
              </w:rPr>
              <w:t>2018</w:t>
            </w:r>
            <w:r>
              <w:rPr>
                <w:bCs/>
                <w:sz w:val="20"/>
              </w:rPr>
              <w:t xml:space="preserve"> </w:t>
            </w:r>
            <w:r w:rsidR="00F5027A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The Andover</w:t>
            </w:r>
          </w:p>
          <w:p w14:paraId="4A1B8E12" w14:textId="507527F6" w:rsidR="00486FE7" w:rsidRPr="00461977" w:rsidRDefault="00486FE7">
            <w:pPr>
              <w:rPr>
                <w:bCs/>
              </w:rPr>
            </w:pPr>
          </w:p>
        </w:tc>
        <w:tc>
          <w:tcPr>
            <w:tcW w:w="2704" w:type="dxa"/>
            <w:hideMark/>
          </w:tcPr>
          <w:p w14:paraId="4A1B8E13" w14:textId="77777777" w:rsidR="00CB6668" w:rsidRPr="00CB6668" w:rsidRDefault="00AE7E8F" w:rsidP="00AE7E8F">
            <w:r>
              <w:t>Demonstration of a</w:t>
            </w:r>
            <w:r w:rsidR="00CB6668" w:rsidRPr="00CB6668">
              <w:t xml:space="preserve"> website that is user-friendly, attractive, responsive and search-engine optimised</w:t>
            </w:r>
          </w:p>
        </w:tc>
        <w:tc>
          <w:tcPr>
            <w:tcW w:w="3712" w:type="dxa"/>
            <w:hideMark/>
          </w:tcPr>
          <w:p w14:paraId="4A1B8E14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19" w14:textId="77777777" w:rsidTr="00E42E8C">
        <w:trPr>
          <w:trHeight w:val="353"/>
        </w:trPr>
        <w:tc>
          <w:tcPr>
            <w:tcW w:w="2605" w:type="dxa"/>
            <w:hideMark/>
          </w:tcPr>
          <w:p w14:paraId="4A1B8E16" w14:textId="77777777" w:rsidR="00CB6668" w:rsidRPr="00CB6668" w:rsidRDefault="00CB6668">
            <w:r w:rsidRPr="00CB6668">
              <w:t> </w:t>
            </w:r>
          </w:p>
        </w:tc>
        <w:tc>
          <w:tcPr>
            <w:tcW w:w="2704" w:type="dxa"/>
            <w:hideMark/>
          </w:tcPr>
          <w:p w14:paraId="4A1B8E17" w14:textId="77777777" w:rsidR="00CB6668" w:rsidRPr="00CB6668" w:rsidRDefault="00CB6668">
            <w:r w:rsidRPr="00CB6668">
              <w:t> </w:t>
            </w:r>
          </w:p>
        </w:tc>
        <w:tc>
          <w:tcPr>
            <w:tcW w:w="3712" w:type="dxa"/>
            <w:hideMark/>
          </w:tcPr>
          <w:p w14:paraId="4A1B8E18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1E" w14:textId="77777777" w:rsidTr="00E42E8C">
        <w:trPr>
          <w:trHeight w:val="1602"/>
        </w:trPr>
        <w:tc>
          <w:tcPr>
            <w:tcW w:w="2605" w:type="dxa"/>
            <w:shd w:val="clear" w:color="auto" w:fill="FFFF00"/>
            <w:hideMark/>
          </w:tcPr>
          <w:p w14:paraId="4A1B8E1A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New Business Award</w:t>
            </w:r>
          </w:p>
          <w:p w14:paraId="0D3A52F7" w14:textId="77777777" w:rsidR="00A03618" w:rsidRDefault="00A03618">
            <w:pPr>
              <w:rPr>
                <w:bCs/>
                <w:sz w:val="20"/>
                <w:szCs w:val="20"/>
              </w:rPr>
            </w:pPr>
            <w:r w:rsidRPr="008A46C5">
              <w:rPr>
                <w:bCs/>
                <w:i/>
                <w:iCs/>
                <w:sz w:val="20"/>
                <w:szCs w:val="20"/>
              </w:rPr>
              <w:t>2019</w:t>
            </w:r>
            <w:r w:rsidRPr="008A46C5">
              <w:rPr>
                <w:bCs/>
                <w:sz w:val="20"/>
                <w:szCs w:val="20"/>
              </w:rPr>
              <w:t xml:space="preserve"> – The Feathers, Gorleston</w:t>
            </w:r>
          </w:p>
          <w:p w14:paraId="118D87CE" w14:textId="77777777" w:rsidR="007F228A" w:rsidRDefault="007F228A" w:rsidP="007F228A">
            <w:pPr>
              <w:rPr>
                <w:bCs/>
                <w:sz w:val="20"/>
              </w:rPr>
            </w:pPr>
            <w:r w:rsidRPr="008A46C5">
              <w:rPr>
                <w:bCs/>
                <w:i/>
                <w:iCs/>
                <w:sz w:val="20"/>
              </w:rPr>
              <w:t>2018</w:t>
            </w:r>
            <w:r>
              <w:rPr>
                <w:bCs/>
                <w:sz w:val="20"/>
              </w:rPr>
              <w:t xml:space="preserve"> SW1, Gorleston.</w:t>
            </w:r>
          </w:p>
          <w:p w14:paraId="4A1B8E1B" w14:textId="179A1592" w:rsidR="007F228A" w:rsidRPr="00461977" w:rsidRDefault="007F228A">
            <w:pPr>
              <w:rPr>
                <w:bCs/>
              </w:rPr>
            </w:pPr>
          </w:p>
        </w:tc>
        <w:tc>
          <w:tcPr>
            <w:tcW w:w="2704" w:type="dxa"/>
            <w:hideMark/>
          </w:tcPr>
          <w:p w14:paraId="4A1B8E1C" w14:textId="4CD07736" w:rsidR="00CB6668" w:rsidRPr="00CB6668" w:rsidRDefault="00AE7E8F">
            <w:r>
              <w:t>For a business that</w:t>
            </w:r>
            <w:r w:rsidR="00344FC7">
              <w:t xml:space="preserve"> has started up in 201</w:t>
            </w:r>
            <w:r w:rsidR="00E42E8C">
              <w:t>8</w:t>
            </w:r>
            <w:r w:rsidR="00344FC7">
              <w:t xml:space="preserve"> or 201</w:t>
            </w:r>
            <w:r w:rsidR="00E42E8C">
              <w:t>9</w:t>
            </w:r>
            <w:r w:rsidR="00CB6668" w:rsidRPr="00CB6668">
              <w:t xml:space="preserve"> and has turned an idea into a viable sustainable business and has established a strong customer base</w:t>
            </w:r>
          </w:p>
        </w:tc>
        <w:tc>
          <w:tcPr>
            <w:tcW w:w="3712" w:type="dxa"/>
            <w:hideMark/>
          </w:tcPr>
          <w:p w14:paraId="4A1B8E1D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22" w14:textId="77777777" w:rsidTr="00E42E8C">
        <w:trPr>
          <w:trHeight w:val="518"/>
        </w:trPr>
        <w:tc>
          <w:tcPr>
            <w:tcW w:w="2605" w:type="dxa"/>
            <w:hideMark/>
          </w:tcPr>
          <w:p w14:paraId="4A1B8E1F" w14:textId="77777777" w:rsidR="00CB6668" w:rsidRPr="00CB6668" w:rsidRDefault="00CB6668">
            <w:r w:rsidRPr="00CB6668">
              <w:t> </w:t>
            </w:r>
          </w:p>
        </w:tc>
        <w:tc>
          <w:tcPr>
            <w:tcW w:w="2704" w:type="dxa"/>
            <w:hideMark/>
          </w:tcPr>
          <w:p w14:paraId="4A1B8E20" w14:textId="77777777" w:rsidR="00CB6668" w:rsidRPr="00CB6668" w:rsidRDefault="00CB6668">
            <w:r w:rsidRPr="00CB6668">
              <w:t> </w:t>
            </w:r>
          </w:p>
        </w:tc>
        <w:tc>
          <w:tcPr>
            <w:tcW w:w="3712" w:type="dxa"/>
            <w:hideMark/>
          </w:tcPr>
          <w:p w14:paraId="4A1B8E21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28" w14:textId="77777777" w:rsidTr="00E42E8C">
        <w:trPr>
          <w:trHeight w:val="1602"/>
        </w:trPr>
        <w:tc>
          <w:tcPr>
            <w:tcW w:w="2605" w:type="dxa"/>
            <w:shd w:val="clear" w:color="auto" w:fill="FFFF00"/>
            <w:hideMark/>
          </w:tcPr>
          <w:p w14:paraId="4A1B8E23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Customer Service Award</w:t>
            </w:r>
          </w:p>
          <w:p w14:paraId="65C7F23E" w14:textId="2817B1C3" w:rsidR="007F228A" w:rsidRPr="007F228A" w:rsidRDefault="007F228A">
            <w:pPr>
              <w:rPr>
                <w:bCs/>
                <w:i/>
                <w:iCs/>
                <w:sz w:val="20"/>
                <w:szCs w:val="20"/>
              </w:rPr>
            </w:pPr>
            <w:r w:rsidRPr="007F228A">
              <w:rPr>
                <w:bCs/>
                <w:i/>
                <w:iCs/>
                <w:sz w:val="20"/>
                <w:szCs w:val="20"/>
              </w:rPr>
              <w:t>2019</w:t>
            </w:r>
            <w:r w:rsidRPr="007F228A">
              <w:rPr>
                <w:bCs/>
                <w:sz w:val="20"/>
                <w:szCs w:val="20"/>
              </w:rPr>
              <w:t xml:space="preserve"> </w:t>
            </w:r>
            <w:r w:rsidR="00F5027A">
              <w:rPr>
                <w:bCs/>
                <w:sz w:val="20"/>
                <w:szCs w:val="20"/>
              </w:rPr>
              <w:t xml:space="preserve">- </w:t>
            </w:r>
            <w:r w:rsidRPr="007F228A">
              <w:rPr>
                <w:bCs/>
                <w:sz w:val="20"/>
                <w:szCs w:val="20"/>
              </w:rPr>
              <w:t>Fusion</w:t>
            </w:r>
          </w:p>
          <w:p w14:paraId="6C2E1BD8" w14:textId="3CADB28D" w:rsidR="00461977" w:rsidRPr="007F228A" w:rsidRDefault="00A11656">
            <w:pPr>
              <w:rPr>
                <w:bCs/>
                <w:sz w:val="20"/>
                <w:szCs w:val="20"/>
              </w:rPr>
            </w:pPr>
            <w:r w:rsidRPr="007F228A">
              <w:rPr>
                <w:bCs/>
                <w:i/>
                <w:iCs/>
                <w:sz w:val="20"/>
                <w:szCs w:val="20"/>
              </w:rPr>
              <w:t>2018</w:t>
            </w:r>
            <w:r w:rsidRPr="007F228A">
              <w:rPr>
                <w:bCs/>
                <w:sz w:val="20"/>
                <w:szCs w:val="20"/>
              </w:rPr>
              <w:t xml:space="preserve"> </w:t>
            </w:r>
            <w:r w:rsidR="00F5027A">
              <w:rPr>
                <w:bCs/>
                <w:sz w:val="20"/>
                <w:szCs w:val="20"/>
              </w:rPr>
              <w:t xml:space="preserve">- </w:t>
            </w:r>
            <w:r w:rsidR="003C1E7C" w:rsidRPr="007F228A">
              <w:rPr>
                <w:bCs/>
                <w:sz w:val="20"/>
                <w:szCs w:val="20"/>
              </w:rPr>
              <w:t>Sea Life Centre</w:t>
            </w:r>
          </w:p>
          <w:p w14:paraId="4A1B8E24" w14:textId="52C2C4D5" w:rsidR="008A46C5" w:rsidRPr="00461977" w:rsidRDefault="008A46C5">
            <w:pPr>
              <w:rPr>
                <w:bCs/>
              </w:rPr>
            </w:pPr>
          </w:p>
        </w:tc>
        <w:tc>
          <w:tcPr>
            <w:tcW w:w="2704" w:type="dxa"/>
            <w:hideMark/>
          </w:tcPr>
          <w:p w14:paraId="4A1B8E25" w14:textId="77777777" w:rsidR="00CB6668" w:rsidRPr="00CB6668" w:rsidRDefault="00CB6668">
            <w:r w:rsidRPr="00CB6668">
              <w:t>Demonstration of excellent customer service</w:t>
            </w:r>
          </w:p>
        </w:tc>
        <w:tc>
          <w:tcPr>
            <w:tcW w:w="3712" w:type="dxa"/>
            <w:hideMark/>
          </w:tcPr>
          <w:p w14:paraId="4A1B8E26" w14:textId="77777777" w:rsidR="00461977" w:rsidRPr="00CB6668" w:rsidRDefault="00461977" w:rsidP="00461977"/>
          <w:p w14:paraId="4A1B8E27" w14:textId="77777777" w:rsidR="003A15A8" w:rsidRPr="00CB6668" w:rsidRDefault="003A15A8"/>
        </w:tc>
      </w:tr>
      <w:tr w:rsidR="00CB6668" w:rsidRPr="00CB6668" w14:paraId="4A1B8E2C" w14:textId="77777777" w:rsidTr="00E42E8C">
        <w:trPr>
          <w:trHeight w:val="518"/>
        </w:trPr>
        <w:tc>
          <w:tcPr>
            <w:tcW w:w="2605" w:type="dxa"/>
            <w:hideMark/>
          </w:tcPr>
          <w:p w14:paraId="4A1B8E29" w14:textId="77777777" w:rsidR="00CB6668" w:rsidRPr="00CB6668" w:rsidRDefault="00CB6668">
            <w:r w:rsidRPr="00CB6668">
              <w:t> </w:t>
            </w:r>
          </w:p>
        </w:tc>
        <w:tc>
          <w:tcPr>
            <w:tcW w:w="2704" w:type="dxa"/>
            <w:hideMark/>
          </w:tcPr>
          <w:p w14:paraId="4A1B8E2A" w14:textId="77777777" w:rsidR="00CB6668" w:rsidRPr="00CB6668" w:rsidRDefault="00CB6668">
            <w:r w:rsidRPr="00CB6668">
              <w:t> </w:t>
            </w:r>
          </w:p>
        </w:tc>
        <w:tc>
          <w:tcPr>
            <w:tcW w:w="3712" w:type="dxa"/>
            <w:hideMark/>
          </w:tcPr>
          <w:p w14:paraId="4A1B8E2B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31" w14:textId="77777777" w:rsidTr="00E42E8C">
        <w:trPr>
          <w:trHeight w:val="1602"/>
        </w:trPr>
        <w:tc>
          <w:tcPr>
            <w:tcW w:w="2605" w:type="dxa"/>
            <w:shd w:val="clear" w:color="auto" w:fill="FFFF00"/>
            <w:hideMark/>
          </w:tcPr>
          <w:p w14:paraId="4A1B8E2D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Marketing Campaign Award</w:t>
            </w:r>
          </w:p>
          <w:p w14:paraId="22CA8DC5" w14:textId="2CD6D4A8" w:rsidR="007F228A" w:rsidRDefault="007F228A">
            <w:pPr>
              <w:rPr>
                <w:bCs/>
                <w:i/>
                <w:iCs/>
                <w:sz w:val="20"/>
              </w:rPr>
            </w:pPr>
            <w:r w:rsidRPr="007F228A">
              <w:rPr>
                <w:bCs/>
                <w:i/>
                <w:iCs/>
                <w:sz w:val="20"/>
                <w:szCs w:val="20"/>
              </w:rPr>
              <w:t xml:space="preserve">2019 - </w:t>
            </w:r>
            <w:r w:rsidRPr="007F228A">
              <w:rPr>
                <w:bCs/>
                <w:sz w:val="20"/>
                <w:szCs w:val="20"/>
              </w:rPr>
              <w:t>Hippodrome</w:t>
            </w:r>
          </w:p>
          <w:p w14:paraId="2EEF456C" w14:textId="2433489E" w:rsidR="00461977" w:rsidRDefault="00A11656">
            <w:pPr>
              <w:rPr>
                <w:bCs/>
                <w:sz w:val="20"/>
              </w:rPr>
            </w:pPr>
            <w:r w:rsidRPr="007F228A">
              <w:rPr>
                <w:bCs/>
                <w:i/>
                <w:iCs/>
                <w:sz w:val="20"/>
              </w:rPr>
              <w:t>2018</w:t>
            </w:r>
            <w:r>
              <w:rPr>
                <w:bCs/>
                <w:sz w:val="20"/>
              </w:rPr>
              <w:t xml:space="preserve"> </w:t>
            </w:r>
            <w:r w:rsidR="007F228A">
              <w:rPr>
                <w:bCs/>
                <w:sz w:val="20"/>
              </w:rPr>
              <w:t xml:space="preserve">- </w:t>
            </w:r>
            <w:r w:rsidR="003C1E7C">
              <w:rPr>
                <w:bCs/>
                <w:sz w:val="20"/>
              </w:rPr>
              <w:t>Redwings</w:t>
            </w:r>
          </w:p>
          <w:p w14:paraId="4A1B8E2E" w14:textId="48A8EA47" w:rsidR="00AD391E" w:rsidRPr="007F228A" w:rsidRDefault="00AD391E">
            <w:pPr>
              <w:rPr>
                <w:bCs/>
                <w:i/>
                <w:iCs/>
              </w:rPr>
            </w:pPr>
          </w:p>
        </w:tc>
        <w:tc>
          <w:tcPr>
            <w:tcW w:w="2704" w:type="dxa"/>
            <w:hideMark/>
          </w:tcPr>
          <w:p w14:paraId="4A1B8E2F" w14:textId="77777777" w:rsidR="00CB6668" w:rsidRPr="00CB6668" w:rsidRDefault="00CB6668">
            <w:r w:rsidRPr="00CB6668">
              <w:t>Demonstration of a devised, delivered and measured marketing campaign to promote their business</w:t>
            </w:r>
          </w:p>
        </w:tc>
        <w:tc>
          <w:tcPr>
            <w:tcW w:w="3712" w:type="dxa"/>
            <w:hideMark/>
          </w:tcPr>
          <w:p w14:paraId="4A1B8E30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35" w14:textId="77777777" w:rsidTr="00E42E8C">
        <w:trPr>
          <w:trHeight w:val="525"/>
        </w:trPr>
        <w:tc>
          <w:tcPr>
            <w:tcW w:w="2605" w:type="dxa"/>
            <w:hideMark/>
          </w:tcPr>
          <w:p w14:paraId="4A1B8E32" w14:textId="77777777" w:rsidR="00CB6668" w:rsidRPr="00CB6668" w:rsidRDefault="00CB6668">
            <w:r w:rsidRPr="00CB6668">
              <w:t> </w:t>
            </w:r>
          </w:p>
        </w:tc>
        <w:tc>
          <w:tcPr>
            <w:tcW w:w="2704" w:type="dxa"/>
            <w:hideMark/>
          </w:tcPr>
          <w:p w14:paraId="4A1B8E33" w14:textId="77777777" w:rsidR="00CB6668" w:rsidRPr="00CB6668" w:rsidRDefault="00CB6668">
            <w:r w:rsidRPr="00CB6668">
              <w:t> </w:t>
            </w:r>
          </w:p>
        </w:tc>
        <w:tc>
          <w:tcPr>
            <w:tcW w:w="3712" w:type="dxa"/>
            <w:hideMark/>
          </w:tcPr>
          <w:p w14:paraId="4A1B8E34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3A" w14:textId="77777777" w:rsidTr="00E42E8C">
        <w:trPr>
          <w:trHeight w:val="1602"/>
        </w:trPr>
        <w:tc>
          <w:tcPr>
            <w:tcW w:w="2605" w:type="dxa"/>
            <w:shd w:val="clear" w:color="auto" w:fill="FFFF00"/>
            <w:hideMark/>
          </w:tcPr>
          <w:p w14:paraId="4A1B8E36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lastRenderedPageBreak/>
              <w:t>Community Contribution Award</w:t>
            </w:r>
          </w:p>
          <w:p w14:paraId="47A3A6E6" w14:textId="31F10750" w:rsidR="00D2006E" w:rsidRDefault="00D2006E">
            <w:pPr>
              <w:rPr>
                <w:bCs/>
                <w:sz w:val="20"/>
              </w:rPr>
            </w:pPr>
            <w:r w:rsidRPr="00D2006E">
              <w:rPr>
                <w:bCs/>
                <w:i/>
                <w:iCs/>
                <w:sz w:val="20"/>
              </w:rPr>
              <w:t>2019</w:t>
            </w:r>
            <w:r>
              <w:rPr>
                <w:bCs/>
                <w:sz w:val="20"/>
              </w:rPr>
              <w:t xml:space="preserve"> </w:t>
            </w:r>
            <w:r w:rsidR="00F5027A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Caister Village Experience</w:t>
            </w:r>
          </w:p>
          <w:p w14:paraId="4A1B8E37" w14:textId="027442D7" w:rsidR="00461977" w:rsidRPr="00461977" w:rsidRDefault="00A11656">
            <w:pPr>
              <w:rPr>
                <w:bCs/>
              </w:rPr>
            </w:pPr>
            <w:r w:rsidRPr="00D2006E">
              <w:rPr>
                <w:bCs/>
                <w:i/>
                <w:iCs/>
                <w:sz w:val="20"/>
              </w:rPr>
              <w:t>2018</w:t>
            </w:r>
            <w:r>
              <w:rPr>
                <w:bCs/>
                <w:sz w:val="20"/>
              </w:rPr>
              <w:t xml:space="preserve"> </w:t>
            </w:r>
            <w:r w:rsidR="00F5027A">
              <w:rPr>
                <w:bCs/>
                <w:sz w:val="20"/>
              </w:rPr>
              <w:t xml:space="preserve">- </w:t>
            </w:r>
            <w:r w:rsidR="00AF1987">
              <w:rPr>
                <w:bCs/>
                <w:sz w:val="20"/>
              </w:rPr>
              <w:t>Fusion, Gorleston</w:t>
            </w:r>
          </w:p>
        </w:tc>
        <w:tc>
          <w:tcPr>
            <w:tcW w:w="2704" w:type="dxa"/>
            <w:hideMark/>
          </w:tcPr>
          <w:p w14:paraId="4A1B8E38" w14:textId="77777777" w:rsidR="00CB6668" w:rsidRPr="00CB6668" w:rsidRDefault="00CB6668">
            <w:r w:rsidRPr="00CB6668">
              <w:t>Demonstration of a business who has successfully supported local groups and communities</w:t>
            </w:r>
          </w:p>
        </w:tc>
        <w:tc>
          <w:tcPr>
            <w:tcW w:w="3712" w:type="dxa"/>
            <w:hideMark/>
          </w:tcPr>
          <w:p w14:paraId="4A1B8E39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3E" w14:textId="77777777" w:rsidTr="00E42E8C">
        <w:trPr>
          <w:trHeight w:val="367"/>
        </w:trPr>
        <w:tc>
          <w:tcPr>
            <w:tcW w:w="2605" w:type="dxa"/>
            <w:hideMark/>
          </w:tcPr>
          <w:p w14:paraId="4A1B8E3B" w14:textId="77777777" w:rsidR="00CB6668" w:rsidRPr="00CB6668" w:rsidRDefault="00CB6668">
            <w:r w:rsidRPr="00CB6668">
              <w:t> </w:t>
            </w:r>
          </w:p>
        </w:tc>
        <w:tc>
          <w:tcPr>
            <w:tcW w:w="2704" w:type="dxa"/>
            <w:hideMark/>
          </w:tcPr>
          <w:p w14:paraId="4A1B8E3C" w14:textId="77777777" w:rsidR="00CB6668" w:rsidRPr="00CB6668" w:rsidRDefault="00CB6668">
            <w:r w:rsidRPr="00CB6668">
              <w:t> </w:t>
            </w:r>
          </w:p>
        </w:tc>
        <w:tc>
          <w:tcPr>
            <w:tcW w:w="3712" w:type="dxa"/>
            <w:hideMark/>
          </w:tcPr>
          <w:p w14:paraId="4A1B8E3D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43" w14:textId="77777777" w:rsidTr="00E42E8C">
        <w:trPr>
          <w:trHeight w:val="1602"/>
        </w:trPr>
        <w:tc>
          <w:tcPr>
            <w:tcW w:w="2605" w:type="dxa"/>
            <w:shd w:val="clear" w:color="auto" w:fill="FFFF00"/>
            <w:hideMark/>
          </w:tcPr>
          <w:p w14:paraId="4A1B8E3F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Family-owned Business Award</w:t>
            </w:r>
          </w:p>
          <w:p w14:paraId="25D1EA49" w14:textId="2244BA3E" w:rsidR="00D2006E" w:rsidRDefault="00D2006E">
            <w:pPr>
              <w:rPr>
                <w:bCs/>
                <w:sz w:val="20"/>
              </w:rPr>
            </w:pPr>
            <w:r w:rsidRPr="002E72D8">
              <w:rPr>
                <w:bCs/>
                <w:i/>
                <w:iCs/>
                <w:sz w:val="20"/>
              </w:rPr>
              <w:t>2019</w:t>
            </w:r>
            <w:r>
              <w:rPr>
                <w:bCs/>
                <w:sz w:val="20"/>
              </w:rPr>
              <w:t xml:space="preserve"> </w:t>
            </w:r>
            <w:r w:rsidR="00F5027A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Bevans of Hemsby</w:t>
            </w:r>
          </w:p>
          <w:p w14:paraId="4A1B8E40" w14:textId="2125C040" w:rsidR="00461977" w:rsidRPr="00461977" w:rsidRDefault="00A11656">
            <w:pPr>
              <w:rPr>
                <w:bCs/>
              </w:rPr>
            </w:pPr>
            <w:r w:rsidRPr="002E72D8">
              <w:rPr>
                <w:bCs/>
                <w:i/>
                <w:iCs/>
                <w:sz w:val="20"/>
              </w:rPr>
              <w:t>2018</w:t>
            </w:r>
            <w:r>
              <w:rPr>
                <w:bCs/>
                <w:sz w:val="20"/>
              </w:rPr>
              <w:t xml:space="preserve"> </w:t>
            </w:r>
            <w:r w:rsidR="00F5027A">
              <w:rPr>
                <w:bCs/>
                <w:sz w:val="20"/>
              </w:rPr>
              <w:t xml:space="preserve">- </w:t>
            </w:r>
            <w:r w:rsidR="00404B35">
              <w:rPr>
                <w:bCs/>
                <w:sz w:val="20"/>
              </w:rPr>
              <w:t>Allens Butchers, Hemsby)</w:t>
            </w:r>
          </w:p>
        </w:tc>
        <w:tc>
          <w:tcPr>
            <w:tcW w:w="2704" w:type="dxa"/>
            <w:hideMark/>
          </w:tcPr>
          <w:p w14:paraId="4A1B8E41" w14:textId="77777777" w:rsidR="00CB6668" w:rsidRPr="00CB6668" w:rsidRDefault="00CB6668">
            <w:r w:rsidRPr="00CB6668">
              <w:t xml:space="preserve">Demonstration of a successfully balanced business of family members with those of the business whilst being proud of </w:t>
            </w:r>
            <w:r w:rsidR="00344FC7" w:rsidRPr="00CB6668">
              <w:t>its</w:t>
            </w:r>
            <w:r w:rsidRPr="00CB6668">
              <w:t xml:space="preserve"> local roots and heritage</w:t>
            </w:r>
          </w:p>
        </w:tc>
        <w:tc>
          <w:tcPr>
            <w:tcW w:w="3712" w:type="dxa"/>
            <w:hideMark/>
          </w:tcPr>
          <w:p w14:paraId="4A1B8E42" w14:textId="77777777" w:rsidR="004D744F" w:rsidRPr="00CB6668" w:rsidRDefault="00CB6668" w:rsidP="00461977">
            <w:r w:rsidRPr="00CB6668">
              <w:t> </w:t>
            </w:r>
          </w:p>
        </w:tc>
      </w:tr>
      <w:tr w:rsidR="00E45BC9" w:rsidRPr="00CB6668" w14:paraId="4A1B8E47" w14:textId="77777777" w:rsidTr="00E42E8C">
        <w:trPr>
          <w:trHeight w:val="352"/>
        </w:trPr>
        <w:tc>
          <w:tcPr>
            <w:tcW w:w="2605" w:type="dxa"/>
            <w:shd w:val="clear" w:color="auto" w:fill="FFFFFF" w:themeFill="background1"/>
          </w:tcPr>
          <w:p w14:paraId="4A1B8E44" w14:textId="77777777" w:rsidR="00E45BC9" w:rsidRPr="00461977" w:rsidRDefault="00E45BC9">
            <w:pPr>
              <w:rPr>
                <w:b/>
                <w:bCs/>
                <w:sz w:val="28"/>
              </w:rPr>
            </w:pPr>
          </w:p>
        </w:tc>
        <w:tc>
          <w:tcPr>
            <w:tcW w:w="2704" w:type="dxa"/>
          </w:tcPr>
          <w:p w14:paraId="4A1B8E45" w14:textId="77777777" w:rsidR="00E45BC9" w:rsidRPr="00CB6668" w:rsidRDefault="00E45BC9"/>
        </w:tc>
        <w:tc>
          <w:tcPr>
            <w:tcW w:w="3712" w:type="dxa"/>
          </w:tcPr>
          <w:p w14:paraId="4A1B8E46" w14:textId="77777777" w:rsidR="00E45BC9" w:rsidRPr="00CB6668" w:rsidRDefault="00E45BC9"/>
        </w:tc>
      </w:tr>
      <w:tr w:rsidR="00CB6668" w:rsidRPr="00CB6668" w14:paraId="4A1B8E4C" w14:textId="77777777" w:rsidTr="00E42E8C">
        <w:trPr>
          <w:trHeight w:val="1602"/>
        </w:trPr>
        <w:tc>
          <w:tcPr>
            <w:tcW w:w="2605" w:type="dxa"/>
            <w:shd w:val="clear" w:color="auto" w:fill="FFFF00"/>
            <w:hideMark/>
          </w:tcPr>
          <w:p w14:paraId="4A1B8E48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Rising Star Award</w:t>
            </w:r>
          </w:p>
          <w:p w14:paraId="03F6D309" w14:textId="26823F58" w:rsidR="0029004D" w:rsidRDefault="0029004D">
            <w:pPr>
              <w:rPr>
                <w:bCs/>
                <w:sz w:val="20"/>
              </w:rPr>
            </w:pPr>
            <w:r w:rsidRPr="002E72D8">
              <w:rPr>
                <w:bCs/>
                <w:i/>
                <w:iCs/>
                <w:sz w:val="20"/>
              </w:rPr>
              <w:t>2019</w:t>
            </w:r>
            <w:r>
              <w:rPr>
                <w:bCs/>
                <w:sz w:val="20"/>
              </w:rPr>
              <w:t xml:space="preserve"> </w:t>
            </w:r>
            <w:r w:rsidR="009B297A">
              <w:rPr>
                <w:bCs/>
                <w:sz w:val="20"/>
              </w:rPr>
              <w:t xml:space="preserve">- </w:t>
            </w:r>
            <w:r w:rsidR="005A306D">
              <w:rPr>
                <w:bCs/>
                <w:sz w:val="20"/>
              </w:rPr>
              <w:t xml:space="preserve">David Emery, </w:t>
            </w:r>
            <w:r>
              <w:rPr>
                <w:bCs/>
                <w:sz w:val="20"/>
              </w:rPr>
              <w:t>Minors &amp; Brady</w:t>
            </w:r>
            <w:r w:rsidR="009F52C7">
              <w:rPr>
                <w:bCs/>
                <w:sz w:val="20"/>
              </w:rPr>
              <w:t>,</w:t>
            </w:r>
            <w:r w:rsidR="002E72D8">
              <w:rPr>
                <w:bCs/>
                <w:sz w:val="20"/>
              </w:rPr>
              <w:t xml:space="preserve"> Caister</w:t>
            </w:r>
          </w:p>
          <w:p w14:paraId="4A1B8E49" w14:textId="331FFC84" w:rsidR="00461977" w:rsidRPr="00461977" w:rsidRDefault="00A11656">
            <w:pPr>
              <w:rPr>
                <w:bCs/>
              </w:rPr>
            </w:pPr>
            <w:r w:rsidRPr="002E72D8">
              <w:rPr>
                <w:bCs/>
                <w:i/>
                <w:iCs/>
                <w:sz w:val="20"/>
              </w:rPr>
              <w:t>2018</w:t>
            </w:r>
            <w:r>
              <w:rPr>
                <w:bCs/>
                <w:sz w:val="20"/>
              </w:rPr>
              <w:t xml:space="preserve"> </w:t>
            </w:r>
            <w:r w:rsidR="009B297A">
              <w:rPr>
                <w:bCs/>
                <w:sz w:val="20"/>
              </w:rPr>
              <w:t xml:space="preserve">- </w:t>
            </w:r>
            <w:r w:rsidR="00404B35">
              <w:rPr>
                <w:bCs/>
                <w:sz w:val="20"/>
              </w:rPr>
              <w:t>Jack Button,</w:t>
            </w:r>
            <w:r w:rsidR="002E0678">
              <w:rPr>
                <w:bCs/>
                <w:sz w:val="20"/>
              </w:rPr>
              <w:t xml:space="preserve"> Jetty</w:t>
            </w:r>
          </w:p>
        </w:tc>
        <w:tc>
          <w:tcPr>
            <w:tcW w:w="2704" w:type="dxa"/>
            <w:hideMark/>
          </w:tcPr>
          <w:p w14:paraId="4A1B8E4A" w14:textId="77777777" w:rsidR="00CB6668" w:rsidRPr="00CB6668" w:rsidRDefault="00CB6668">
            <w:r w:rsidRPr="00CB6668">
              <w:t>Awarded to any owner/employee of 30 years and under who is making a significant positive impact on the business</w:t>
            </w:r>
          </w:p>
        </w:tc>
        <w:tc>
          <w:tcPr>
            <w:tcW w:w="3712" w:type="dxa"/>
            <w:hideMark/>
          </w:tcPr>
          <w:p w14:paraId="4A1B8E4B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50" w14:textId="77777777" w:rsidTr="00E42E8C">
        <w:trPr>
          <w:trHeight w:val="327"/>
        </w:trPr>
        <w:tc>
          <w:tcPr>
            <w:tcW w:w="2605" w:type="dxa"/>
            <w:hideMark/>
          </w:tcPr>
          <w:p w14:paraId="4A1B8E4D" w14:textId="77777777" w:rsidR="00CB6668" w:rsidRPr="00CB6668" w:rsidRDefault="00CB6668">
            <w:r w:rsidRPr="00CB6668">
              <w:t> </w:t>
            </w:r>
          </w:p>
        </w:tc>
        <w:tc>
          <w:tcPr>
            <w:tcW w:w="2704" w:type="dxa"/>
            <w:hideMark/>
          </w:tcPr>
          <w:p w14:paraId="4A1B8E4E" w14:textId="77777777" w:rsidR="00CB6668" w:rsidRPr="00CB6668" w:rsidRDefault="00CB6668">
            <w:r w:rsidRPr="00CB6668">
              <w:t> </w:t>
            </w:r>
          </w:p>
        </w:tc>
        <w:tc>
          <w:tcPr>
            <w:tcW w:w="3712" w:type="dxa"/>
            <w:hideMark/>
          </w:tcPr>
          <w:p w14:paraId="4A1B8E4F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55" w14:textId="77777777" w:rsidTr="00E42E8C">
        <w:trPr>
          <w:trHeight w:val="1602"/>
        </w:trPr>
        <w:tc>
          <w:tcPr>
            <w:tcW w:w="2605" w:type="dxa"/>
            <w:shd w:val="clear" w:color="auto" w:fill="FFFF00"/>
            <w:hideMark/>
          </w:tcPr>
          <w:p w14:paraId="4A1B8E51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Working Team Award</w:t>
            </w:r>
          </w:p>
          <w:p w14:paraId="61EEDEC3" w14:textId="10A7B25B" w:rsidR="002E72D8" w:rsidRDefault="002E72D8">
            <w:pPr>
              <w:rPr>
                <w:bCs/>
                <w:sz w:val="20"/>
              </w:rPr>
            </w:pPr>
            <w:r w:rsidRPr="00A03458">
              <w:rPr>
                <w:bCs/>
                <w:i/>
                <w:iCs/>
                <w:sz w:val="20"/>
              </w:rPr>
              <w:t>2019</w:t>
            </w:r>
            <w:r w:rsidR="00A03458">
              <w:rPr>
                <w:bCs/>
                <w:sz w:val="20"/>
              </w:rPr>
              <w:t xml:space="preserve"> </w:t>
            </w:r>
            <w:r w:rsidR="009B297A">
              <w:rPr>
                <w:bCs/>
                <w:sz w:val="20"/>
              </w:rPr>
              <w:t xml:space="preserve">- </w:t>
            </w:r>
            <w:r w:rsidR="00A03458">
              <w:rPr>
                <w:bCs/>
                <w:sz w:val="20"/>
              </w:rPr>
              <w:t>Gorleston Cliff Top Festival</w:t>
            </w:r>
          </w:p>
          <w:p w14:paraId="4A1B8E52" w14:textId="0DAACC83" w:rsidR="00461977" w:rsidRPr="002E0678" w:rsidRDefault="00A11656">
            <w:pPr>
              <w:rPr>
                <w:bCs/>
              </w:rPr>
            </w:pPr>
            <w:r w:rsidRPr="00A03458">
              <w:rPr>
                <w:bCs/>
                <w:i/>
                <w:iCs/>
                <w:sz w:val="20"/>
              </w:rPr>
              <w:t>2018</w:t>
            </w:r>
            <w:r>
              <w:rPr>
                <w:bCs/>
                <w:sz w:val="20"/>
              </w:rPr>
              <w:t xml:space="preserve"> </w:t>
            </w:r>
            <w:r w:rsidR="009B297A">
              <w:rPr>
                <w:bCs/>
                <w:sz w:val="20"/>
              </w:rPr>
              <w:t xml:space="preserve">- </w:t>
            </w:r>
            <w:r w:rsidR="002E0678" w:rsidRPr="002E0678">
              <w:rPr>
                <w:bCs/>
                <w:sz w:val="20"/>
              </w:rPr>
              <w:t>Redwings</w:t>
            </w:r>
          </w:p>
        </w:tc>
        <w:tc>
          <w:tcPr>
            <w:tcW w:w="2704" w:type="dxa"/>
            <w:hideMark/>
          </w:tcPr>
          <w:p w14:paraId="4A1B8E53" w14:textId="77777777" w:rsidR="00CB6668" w:rsidRPr="00CB6668" w:rsidRDefault="00CB6668">
            <w:r w:rsidRPr="00CB6668">
              <w:t>Awarded to any 'team' within a business that has a successful track record of working together to achieve great things</w:t>
            </w:r>
          </w:p>
        </w:tc>
        <w:tc>
          <w:tcPr>
            <w:tcW w:w="3712" w:type="dxa"/>
            <w:hideMark/>
          </w:tcPr>
          <w:p w14:paraId="4A1B8E54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59" w14:textId="77777777" w:rsidTr="00E42E8C">
        <w:trPr>
          <w:trHeight w:val="525"/>
        </w:trPr>
        <w:tc>
          <w:tcPr>
            <w:tcW w:w="2605" w:type="dxa"/>
            <w:hideMark/>
          </w:tcPr>
          <w:p w14:paraId="4A1B8E56" w14:textId="77777777" w:rsidR="00CB6668" w:rsidRPr="00CB6668" w:rsidRDefault="00CB6668">
            <w:r w:rsidRPr="00CB6668">
              <w:t> </w:t>
            </w:r>
          </w:p>
        </w:tc>
        <w:tc>
          <w:tcPr>
            <w:tcW w:w="2704" w:type="dxa"/>
            <w:hideMark/>
          </w:tcPr>
          <w:p w14:paraId="4A1B8E57" w14:textId="77777777" w:rsidR="00CB6668" w:rsidRPr="00CB6668" w:rsidRDefault="00CB6668">
            <w:r w:rsidRPr="00CB6668">
              <w:t> </w:t>
            </w:r>
          </w:p>
        </w:tc>
        <w:tc>
          <w:tcPr>
            <w:tcW w:w="3712" w:type="dxa"/>
            <w:hideMark/>
          </w:tcPr>
          <w:p w14:paraId="4A1B8E58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5E" w14:textId="77777777" w:rsidTr="00E42E8C">
        <w:trPr>
          <w:trHeight w:val="1602"/>
        </w:trPr>
        <w:tc>
          <w:tcPr>
            <w:tcW w:w="2605" w:type="dxa"/>
            <w:shd w:val="clear" w:color="auto" w:fill="FFFF00"/>
            <w:hideMark/>
          </w:tcPr>
          <w:p w14:paraId="4A1B8E5A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Business Superstar Award</w:t>
            </w:r>
          </w:p>
          <w:p w14:paraId="36932097" w14:textId="6C11FE71" w:rsidR="00A03458" w:rsidRDefault="00A03458">
            <w:pPr>
              <w:rPr>
                <w:bCs/>
                <w:sz w:val="20"/>
              </w:rPr>
            </w:pPr>
            <w:r w:rsidRPr="003C7896">
              <w:rPr>
                <w:bCs/>
                <w:i/>
                <w:iCs/>
                <w:sz w:val="20"/>
              </w:rPr>
              <w:t>2019</w:t>
            </w:r>
            <w:r>
              <w:rPr>
                <w:bCs/>
                <w:sz w:val="20"/>
              </w:rPr>
              <w:t xml:space="preserve"> </w:t>
            </w:r>
            <w:r w:rsidR="009B297A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Kevin Lynch &amp; Stuart</w:t>
            </w:r>
            <w:r w:rsidR="008B6E9F">
              <w:rPr>
                <w:bCs/>
                <w:sz w:val="20"/>
              </w:rPr>
              <w:t xml:space="preserve"> Malko</w:t>
            </w:r>
            <w:r w:rsidR="003C7896">
              <w:rPr>
                <w:bCs/>
                <w:sz w:val="20"/>
              </w:rPr>
              <w:t>vi</w:t>
            </w:r>
            <w:r w:rsidR="009B297A">
              <w:rPr>
                <w:bCs/>
                <w:sz w:val="20"/>
              </w:rPr>
              <w:t>t</w:t>
            </w:r>
            <w:r w:rsidR="003C7896">
              <w:rPr>
                <w:bCs/>
                <w:sz w:val="20"/>
              </w:rPr>
              <w:t>ch</w:t>
            </w:r>
          </w:p>
          <w:p w14:paraId="4A1B8E5B" w14:textId="0AAC7539" w:rsidR="00461977" w:rsidRPr="00461977" w:rsidRDefault="00A11656">
            <w:pPr>
              <w:rPr>
                <w:bCs/>
              </w:rPr>
            </w:pPr>
            <w:r w:rsidRPr="003C7896">
              <w:rPr>
                <w:bCs/>
                <w:i/>
                <w:iCs/>
                <w:sz w:val="20"/>
              </w:rPr>
              <w:t>2018</w:t>
            </w:r>
            <w:r>
              <w:rPr>
                <w:bCs/>
                <w:sz w:val="20"/>
              </w:rPr>
              <w:t xml:space="preserve"> </w:t>
            </w:r>
            <w:r w:rsidR="009B297A">
              <w:rPr>
                <w:bCs/>
                <w:sz w:val="20"/>
              </w:rPr>
              <w:t xml:space="preserve">- </w:t>
            </w:r>
            <w:r w:rsidR="00400BFE">
              <w:rPr>
                <w:bCs/>
                <w:sz w:val="20"/>
              </w:rPr>
              <w:t>Richard Routledge</w:t>
            </w:r>
          </w:p>
        </w:tc>
        <w:tc>
          <w:tcPr>
            <w:tcW w:w="2704" w:type="dxa"/>
            <w:hideMark/>
          </w:tcPr>
          <w:p w14:paraId="4A1B8E5C" w14:textId="77777777" w:rsidR="00CB6668" w:rsidRPr="00CB6668" w:rsidRDefault="00CB6668">
            <w:r w:rsidRPr="00CB6668">
              <w:t>Awarded to any individual who owns or works for a business who has made a lifetime contribution to their business and the wider business community</w:t>
            </w:r>
          </w:p>
        </w:tc>
        <w:tc>
          <w:tcPr>
            <w:tcW w:w="3712" w:type="dxa"/>
            <w:hideMark/>
          </w:tcPr>
          <w:p w14:paraId="4A1B8E5D" w14:textId="77777777" w:rsidR="00CB6668" w:rsidRPr="00CB6668" w:rsidRDefault="00CB6668">
            <w:r w:rsidRPr="00CB6668">
              <w:t> </w:t>
            </w:r>
          </w:p>
        </w:tc>
      </w:tr>
    </w:tbl>
    <w:p w14:paraId="4A1B8E5F" w14:textId="77777777" w:rsidR="00734819" w:rsidRDefault="0073481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53"/>
        <w:gridCol w:w="2884"/>
        <w:gridCol w:w="851"/>
        <w:gridCol w:w="3628"/>
      </w:tblGrid>
      <w:tr w:rsidR="00E45BC9" w14:paraId="4A1B8E65" w14:textId="77777777" w:rsidTr="00E45BC9">
        <w:tc>
          <w:tcPr>
            <w:tcW w:w="1668" w:type="dxa"/>
          </w:tcPr>
          <w:p w14:paraId="4A1B8E60" w14:textId="77777777" w:rsidR="00E45BC9" w:rsidRDefault="00E45BC9">
            <w:r>
              <w:t>Nominated by:</w:t>
            </w:r>
          </w:p>
        </w:tc>
        <w:tc>
          <w:tcPr>
            <w:tcW w:w="2976" w:type="dxa"/>
          </w:tcPr>
          <w:p w14:paraId="4A1B8E61" w14:textId="77777777" w:rsidR="00E45BC9" w:rsidRDefault="00E45BC9"/>
          <w:p w14:paraId="4A1B8E62" w14:textId="77777777" w:rsidR="00E45BC9" w:rsidRDefault="00E45BC9"/>
        </w:tc>
        <w:tc>
          <w:tcPr>
            <w:tcW w:w="852" w:type="dxa"/>
          </w:tcPr>
          <w:p w14:paraId="4A1B8E63" w14:textId="77777777" w:rsidR="00E45BC9" w:rsidRDefault="00E45BC9">
            <w:r>
              <w:t>Signed</w:t>
            </w:r>
          </w:p>
        </w:tc>
        <w:tc>
          <w:tcPr>
            <w:tcW w:w="3746" w:type="dxa"/>
          </w:tcPr>
          <w:p w14:paraId="4A1B8E64" w14:textId="77777777" w:rsidR="00E45BC9" w:rsidRDefault="00E45BC9"/>
        </w:tc>
      </w:tr>
      <w:tr w:rsidR="00E45BC9" w14:paraId="4A1B8E68" w14:textId="77777777" w:rsidTr="00E45BC9">
        <w:tc>
          <w:tcPr>
            <w:tcW w:w="4644" w:type="dxa"/>
            <w:gridSpan w:val="2"/>
          </w:tcPr>
          <w:p w14:paraId="4A1B8E66" w14:textId="77777777" w:rsidR="00E45BC9" w:rsidRDefault="00E45BC9">
            <w:r>
              <w:t>Date</w:t>
            </w:r>
          </w:p>
        </w:tc>
        <w:tc>
          <w:tcPr>
            <w:tcW w:w="4598" w:type="dxa"/>
            <w:gridSpan w:val="2"/>
          </w:tcPr>
          <w:p w14:paraId="4A1B8E67" w14:textId="77777777" w:rsidR="00E45BC9" w:rsidRDefault="00E45BC9"/>
        </w:tc>
      </w:tr>
    </w:tbl>
    <w:p w14:paraId="4A1B8E69" w14:textId="77777777" w:rsidR="00E45BC9" w:rsidRDefault="00461977" w:rsidP="00E45BC9">
      <w:pPr>
        <w:contextualSpacing/>
        <w:jc w:val="center"/>
      </w:pPr>
      <w:r>
        <w:t xml:space="preserve">Via </w:t>
      </w:r>
      <w:r w:rsidRPr="00461977">
        <w:rPr>
          <w:b/>
          <w:color w:val="0070C0"/>
        </w:rPr>
        <w:t>email</w:t>
      </w:r>
      <w:r w:rsidRPr="00461977">
        <w:rPr>
          <w:color w:val="0070C0"/>
        </w:rPr>
        <w:t xml:space="preserve"> </w:t>
      </w:r>
      <w:r>
        <w:t xml:space="preserve">to Karen Youngs at </w:t>
      </w:r>
      <w:hyperlink r:id="rId5" w:history="1">
        <w:r w:rsidRPr="00BB27D1">
          <w:rPr>
            <w:rStyle w:val="Hyperlink"/>
          </w:rPr>
          <w:t>karen@gyta.com</w:t>
        </w:r>
      </w:hyperlink>
    </w:p>
    <w:p w14:paraId="4A1B8E6A" w14:textId="77777777" w:rsidR="00461977" w:rsidRDefault="00461977" w:rsidP="00E45BC9">
      <w:pPr>
        <w:contextualSpacing/>
        <w:jc w:val="center"/>
      </w:pPr>
      <w:r>
        <w:t>Or</w:t>
      </w:r>
    </w:p>
    <w:p w14:paraId="3F1B20D0" w14:textId="77777777" w:rsidR="00981B8E" w:rsidRDefault="00461977" w:rsidP="004508D8">
      <w:pPr>
        <w:contextualSpacing/>
        <w:jc w:val="center"/>
      </w:pPr>
      <w:r>
        <w:t xml:space="preserve">via </w:t>
      </w:r>
      <w:r w:rsidRPr="00461977">
        <w:rPr>
          <w:b/>
          <w:color w:val="0070C0"/>
        </w:rPr>
        <w:t>post</w:t>
      </w:r>
      <w:r w:rsidRPr="00461977">
        <w:rPr>
          <w:color w:val="0070C0"/>
        </w:rPr>
        <w:t xml:space="preserve"> </w:t>
      </w:r>
      <w:r>
        <w:t xml:space="preserve">to : </w:t>
      </w:r>
    </w:p>
    <w:p w14:paraId="4A1B8E6B" w14:textId="45160427" w:rsidR="00461977" w:rsidRDefault="00461977" w:rsidP="004508D8">
      <w:pPr>
        <w:contextualSpacing/>
        <w:jc w:val="center"/>
      </w:pPr>
      <w:r>
        <w:t xml:space="preserve">Karen Youngs, </w:t>
      </w:r>
      <w:r w:rsidR="000D28B3">
        <w:t>GYTA</w:t>
      </w:r>
      <w:r w:rsidR="00235FF3">
        <w:t xml:space="preserve">BIA, </w:t>
      </w:r>
      <w:r w:rsidR="000D28B3">
        <w:t xml:space="preserve">c/o </w:t>
      </w:r>
      <w:r>
        <w:t>Mari</w:t>
      </w:r>
      <w:r w:rsidR="007D0225">
        <w:t xml:space="preserve">time </w:t>
      </w:r>
      <w:r w:rsidR="00822FA2">
        <w:t>House, 25 Marine Parade</w:t>
      </w:r>
      <w:r>
        <w:t>, Great Yarmouth, NR30 2E</w:t>
      </w:r>
      <w:r w:rsidR="001A6319">
        <w:t>N</w:t>
      </w:r>
    </w:p>
    <w:p w14:paraId="4A1B8E6C" w14:textId="18182311" w:rsidR="00F23716" w:rsidRPr="0063181D" w:rsidRDefault="00461977" w:rsidP="00E45BC9">
      <w:pPr>
        <w:jc w:val="center"/>
        <w:rPr>
          <w:b/>
          <w:color w:val="FF0000"/>
          <w:sz w:val="28"/>
          <w:u w:val="single"/>
        </w:rPr>
      </w:pPr>
      <w:r w:rsidRPr="0063181D">
        <w:rPr>
          <w:b/>
          <w:color w:val="FF0000"/>
          <w:sz w:val="28"/>
          <w:u w:val="single"/>
        </w:rPr>
        <w:t xml:space="preserve">No later than noon on </w:t>
      </w:r>
      <w:r w:rsidR="003B7A2C" w:rsidRPr="0063181D">
        <w:rPr>
          <w:b/>
          <w:color w:val="FF0000"/>
          <w:sz w:val="28"/>
          <w:u w:val="single"/>
        </w:rPr>
        <w:t>1</w:t>
      </w:r>
      <w:r w:rsidR="00CA3724" w:rsidRPr="0063181D">
        <w:rPr>
          <w:b/>
          <w:color w:val="FF0000"/>
          <w:sz w:val="28"/>
          <w:u w:val="single"/>
        </w:rPr>
        <w:t>7</w:t>
      </w:r>
      <w:r w:rsidR="003B7A2C" w:rsidRPr="0063181D">
        <w:rPr>
          <w:b/>
          <w:color w:val="FF0000"/>
          <w:sz w:val="28"/>
          <w:u w:val="single"/>
          <w:vertAlign w:val="superscript"/>
        </w:rPr>
        <w:t>th</w:t>
      </w:r>
      <w:r w:rsidR="003B7A2C" w:rsidRPr="0063181D">
        <w:rPr>
          <w:b/>
          <w:color w:val="FF0000"/>
          <w:sz w:val="28"/>
          <w:u w:val="single"/>
        </w:rPr>
        <w:t xml:space="preserve"> </w:t>
      </w:r>
      <w:r w:rsidR="000D28B3" w:rsidRPr="0063181D">
        <w:rPr>
          <w:b/>
          <w:color w:val="FF0000"/>
          <w:sz w:val="28"/>
          <w:u w:val="single"/>
        </w:rPr>
        <w:t>February</w:t>
      </w:r>
      <w:r w:rsidRPr="0063181D">
        <w:rPr>
          <w:b/>
          <w:color w:val="FF0000"/>
          <w:sz w:val="28"/>
          <w:u w:val="single"/>
        </w:rPr>
        <w:t xml:space="preserve"> 20</w:t>
      </w:r>
      <w:r w:rsidR="003C7896" w:rsidRPr="0063181D">
        <w:rPr>
          <w:b/>
          <w:color w:val="FF0000"/>
          <w:sz w:val="28"/>
          <w:u w:val="single"/>
        </w:rPr>
        <w:t>20</w:t>
      </w:r>
    </w:p>
    <w:p w14:paraId="4A1B8E6D" w14:textId="3724F23D" w:rsidR="00F23716" w:rsidRPr="00E45BC9" w:rsidRDefault="00F23716" w:rsidP="00F23716">
      <w:pPr>
        <w:jc w:val="right"/>
        <w:rPr>
          <w:sz w:val="12"/>
        </w:rPr>
      </w:pPr>
      <w:r w:rsidRPr="00E45BC9">
        <w:rPr>
          <w:sz w:val="12"/>
        </w:rPr>
        <w:t>G:\BID\Tourism &amp; Business Awards\20</w:t>
      </w:r>
      <w:r w:rsidR="00304B8F">
        <w:rPr>
          <w:sz w:val="12"/>
        </w:rPr>
        <w:t>20</w:t>
      </w:r>
      <w:r w:rsidRPr="00E45BC9">
        <w:rPr>
          <w:sz w:val="12"/>
        </w:rPr>
        <w:t>\NominationForm</w:t>
      </w:r>
      <w:r w:rsidR="0063181D">
        <w:rPr>
          <w:sz w:val="12"/>
        </w:rPr>
        <w:t>2020</w:t>
      </w:r>
      <w:r w:rsidRPr="00E45BC9">
        <w:rPr>
          <w:sz w:val="12"/>
        </w:rPr>
        <w:t>.docx</w:t>
      </w:r>
    </w:p>
    <w:sectPr w:rsidR="00F23716" w:rsidRPr="00E45BC9" w:rsidSect="00E45BC9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68"/>
    <w:rsid w:val="000677CC"/>
    <w:rsid w:val="0006794B"/>
    <w:rsid w:val="000C5E10"/>
    <w:rsid w:val="000D28B3"/>
    <w:rsid w:val="000F6FC7"/>
    <w:rsid w:val="00121B71"/>
    <w:rsid w:val="00150FF3"/>
    <w:rsid w:val="00163883"/>
    <w:rsid w:val="001A6319"/>
    <w:rsid w:val="00235FF3"/>
    <w:rsid w:val="00236815"/>
    <w:rsid w:val="0029004D"/>
    <w:rsid w:val="002E0678"/>
    <w:rsid w:val="002E4DAB"/>
    <w:rsid w:val="002E66E9"/>
    <w:rsid w:val="002E72D8"/>
    <w:rsid w:val="00304B8F"/>
    <w:rsid w:val="00344FC7"/>
    <w:rsid w:val="003A15A8"/>
    <w:rsid w:val="003B7A2C"/>
    <w:rsid w:val="003C1E7C"/>
    <w:rsid w:val="003C7896"/>
    <w:rsid w:val="003E5D27"/>
    <w:rsid w:val="00400BFE"/>
    <w:rsid w:val="00404B35"/>
    <w:rsid w:val="00441EB5"/>
    <w:rsid w:val="004508D8"/>
    <w:rsid w:val="00461977"/>
    <w:rsid w:val="00486FE7"/>
    <w:rsid w:val="004D744F"/>
    <w:rsid w:val="004E703E"/>
    <w:rsid w:val="00511C55"/>
    <w:rsid w:val="00545A63"/>
    <w:rsid w:val="005A306D"/>
    <w:rsid w:val="0063181D"/>
    <w:rsid w:val="006C0C06"/>
    <w:rsid w:val="0072673C"/>
    <w:rsid w:val="00734819"/>
    <w:rsid w:val="007C6230"/>
    <w:rsid w:val="007D0225"/>
    <w:rsid w:val="007E4BC6"/>
    <w:rsid w:val="007F228A"/>
    <w:rsid w:val="00822FA2"/>
    <w:rsid w:val="00875500"/>
    <w:rsid w:val="00886336"/>
    <w:rsid w:val="00890C91"/>
    <w:rsid w:val="008A46C5"/>
    <w:rsid w:val="008B6E9F"/>
    <w:rsid w:val="00981B8E"/>
    <w:rsid w:val="009B297A"/>
    <w:rsid w:val="009B6A6C"/>
    <w:rsid w:val="009F52C7"/>
    <w:rsid w:val="00A03458"/>
    <w:rsid w:val="00A03618"/>
    <w:rsid w:val="00A11656"/>
    <w:rsid w:val="00AA767F"/>
    <w:rsid w:val="00AD391E"/>
    <w:rsid w:val="00AE7E8F"/>
    <w:rsid w:val="00AF1987"/>
    <w:rsid w:val="00B35F0E"/>
    <w:rsid w:val="00C25132"/>
    <w:rsid w:val="00CA3724"/>
    <w:rsid w:val="00CA66B0"/>
    <w:rsid w:val="00CB6668"/>
    <w:rsid w:val="00D016EE"/>
    <w:rsid w:val="00D2006E"/>
    <w:rsid w:val="00D956CA"/>
    <w:rsid w:val="00D95C61"/>
    <w:rsid w:val="00E42E8C"/>
    <w:rsid w:val="00E45BC9"/>
    <w:rsid w:val="00E81219"/>
    <w:rsid w:val="00F23716"/>
    <w:rsid w:val="00F5027A"/>
    <w:rsid w:val="00FC649C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B8DFA"/>
  <w15:docId w15:val="{141CC5E5-4562-46E1-87D0-A20B35E8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C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en@gyt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DC83-FEA2-420C-A364-BFB7BEA8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Yarmouth Borough Council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an Carr</cp:lastModifiedBy>
  <cp:revision>39</cp:revision>
  <cp:lastPrinted>2020-01-20T09:49:00Z</cp:lastPrinted>
  <dcterms:created xsi:type="dcterms:W3CDTF">2020-01-06T12:06:00Z</dcterms:created>
  <dcterms:modified xsi:type="dcterms:W3CDTF">2020-01-20T09:51:00Z</dcterms:modified>
</cp:coreProperties>
</file>